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F44A99">
        <w:rPr>
          <w:rFonts w:asciiTheme="minorHAnsi" w:eastAsia="標楷體" w:hAnsiTheme="minorHAnsi"/>
        </w:rPr>
        <w:t>10</w:t>
      </w:r>
      <w:r w:rsidR="003C6C84">
        <w:rPr>
          <w:rFonts w:asciiTheme="minorHAnsi" w:eastAsia="標楷體" w:hAnsiTheme="minorHAnsi"/>
        </w:rPr>
        <w:t>9</w:t>
      </w:r>
      <w:r w:rsidR="00F44A99" w:rsidRPr="00A24305">
        <w:rPr>
          <w:rFonts w:asciiTheme="minorHAnsi" w:eastAsia="標楷體" w:hAnsiTheme="minorHAnsi"/>
        </w:rPr>
        <w:t>年</w:t>
      </w:r>
      <w:r w:rsidR="00F44A99">
        <w:rPr>
          <w:rFonts w:asciiTheme="minorHAnsi" w:eastAsia="標楷體" w:hAnsiTheme="minorHAnsi" w:hint="eastAsia"/>
        </w:rPr>
        <w:t>9</w:t>
      </w:r>
      <w:r w:rsidR="00F44A99" w:rsidRPr="00A24305">
        <w:rPr>
          <w:rFonts w:asciiTheme="minorHAnsi" w:eastAsia="標楷體" w:hAnsiTheme="minorHAnsi"/>
        </w:rPr>
        <w:t>月</w:t>
      </w:r>
      <w:r w:rsidR="003C6C84">
        <w:rPr>
          <w:rFonts w:asciiTheme="minorHAnsi" w:eastAsia="標楷體" w:hAnsiTheme="minorHAnsi" w:hint="eastAsia"/>
        </w:rPr>
        <w:t>14</w:t>
      </w:r>
      <w:r w:rsidR="00F44A99" w:rsidRPr="00A24305">
        <w:rPr>
          <w:rFonts w:asciiTheme="minorHAnsi" w:eastAsia="標楷體" w:hAnsiTheme="minorHAnsi"/>
        </w:rPr>
        <w:t>日起至</w:t>
      </w:r>
      <w:r w:rsidR="003C6C84">
        <w:rPr>
          <w:rFonts w:asciiTheme="minorHAnsi" w:eastAsia="標楷體" w:hAnsiTheme="minorHAnsi"/>
        </w:rPr>
        <w:t>110</w:t>
      </w:r>
      <w:r w:rsidR="00F44A99" w:rsidRPr="00A24305">
        <w:rPr>
          <w:rFonts w:asciiTheme="minorHAnsi" w:eastAsia="標楷體" w:hAnsiTheme="minorHAnsi"/>
        </w:rPr>
        <w:t>年</w:t>
      </w:r>
      <w:r w:rsidR="00F44A99">
        <w:rPr>
          <w:rFonts w:asciiTheme="minorHAnsi" w:eastAsia="標楷體" w:hAnsiTheme="minorHAnsi" w:hint="eastAsia"/>
        </w:rPr>
        <w:t>1</w:t>
      </w:r>
      <w:r w:rsidR="00F44A99" w:rsidRPr="00A24305">
        <w:rPr>
          <w:rFonts w:asciiTheme="minorHAnsi" w:eastAsia="標楷體" w:hAnsiTheme="minorHAnsi"/>
        </w:rPr>
        <w:t>月</w:t>
      </w:r>
      <w:r w:rsidR="00F44A99">
        <w:rPr>
          <w:rFonts w:asciiTheme="minorHAnsi" w:eastAsia="標楷體" w:hAnsiTheme="minorHAnsi" w:hint="eastAsia"/>
        </w:rPr>
        <w:t>31</w:t>
      </w:r>
      <w:r w:rsidR="00F44A99" w:rsidRPr="00A24305">
        <w:rPr>
          <w:rFonts w:asciiTheme="minorHAnsi" w:eastAsia="標楷體" w:hAnsiTheme="minorHAnsi"/>
        </w:rPr>
        <w:t>日</w:t>
      </w:r>
      <w:r w:rsidR="00CF51FA" w:rsidRPr="00A24305">
        <w:rPr>
          <w:rFonts w:asciiTheme="minorHAnsi" w:eastAsia="標楷體" w:hAnsiTheme="minorHAnsi"/>
        </w:rPr>
        <w:t>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5A4BF7">
        <w:rPr>
          <w:rFonts w:asciiTheme="minorHAnsi" w:eastAsia="標楷體" w:hAnsiTheme="minorHAnsi" w:hint="eastAsia"/>
        </w:rPr>
        <w:t>行政</w:t>
      </w:r>
      <w:r w:rsidR="00001FCF" w:rsidRPr="00A24305">
        <w:rPr>
          <w:rFonts w:asciiTheme="minorHAnsi" w:eastAsia="標楷體" w:hAnsiTheme="minorHAnsi"/>
        </w:rPr>
        <w:t>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之環境整潔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維持系辦及各會議室內之用品使用情況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信件、包裹及各類公文收發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電話接聽及轉接、答覆問題諮詢及登記留言、</w:t>
      </w:r>
    </w:p>
    <w:p w:rsidR="005A4BF7" w:rsidRPr="000719CE" w:rsidRDefault="005A4BF7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 w:rsidRPr="000719CE">
        <w:rPr>
          <w:rFonts w:ascii="標楷體" w:eastAsia="標楷體" w:hAnsi="標楷體" w:hint="eastAsia"/>
          <w:color w:val="FF0000"/>
        </w:rPr>
        <w:t xml:space="preserve">   櫃檯接待和一般庶務行政工作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訪客來訪時協助引導並招待</w:t>
      </w:r>
    </w:p>
    <w:p w:rsidR="005A4BF7" w:rsidRPr="000719CE" w:rsidRDefault="00495516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□</w:t>
      </w:r>
      <w:r w:rsidR="005A4BF7" w:rsidRPr="000719CE">
        <w:rPr>
          <w:rFonts w:ascii="標楷體" w:eastAsia="標楷體" w:hAnsi="標楷體" w:hint="eastAsia"/>
          <w:color w:val="FF0000"/>
        </w:rPr>
        <w:t xml:space="preserve"> 擔任大學部學生課輔輔導員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場地布置與清潔作業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協助活動參加人員辦理報到，指引及招待</w:t>
      </w:r>
    </w:p>
    <w:p w:rsidR="005A4BF7" w:rsidRPr="000719CE" w:rsidRDefault="003415F2" w:rsidP="005A4BF7">
      <w:pPr>
        <w:spacing w:line="360" w:lineRule="exact"/>
        <w:ind w:leftChars="235" w:left="564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負責活動照片拍攝、計時等行政工作</w:t>
      </w:r>
    </w:p>
    <w:p w:rsidR="00975F04" w:rsidRPr="009E6633" w:rsidRDefault="003415F2" w:rsidP="005A4BF7">
      <w:pPr>
        <w:ind w:leftChars="235" w:left="564"/>
        <w:rPr>
          <w:rFonts w:asciiTheme="minorHAnsi" w:eastAsia="標楷體" w:hAnsiTheme="minorHAnsi"/>
          <w:color w:val="FF0000"/>
        </w:rPr>
      </w:pPr>
      <w:r>
        <w:rPr>
          <w:rFonts w:ascii="標楷體" w:eastAsia="標楷體" w:hAnsi="標楷體" w:hint="eastAsia"/>
          <w:color w:val="FF0000"/>
        </w:rPr>
        <w:t>■</w:t>
      </w:r>
      <w:r w:rsidR="005A4BF7" w:rsidRPr="000719CE">
        <w:rPr>
          <w:rFonts w:ascii="標楷體" w:eastAsia="標楷體" w:hAnsi="標楷體" w:hint="eastAsia"/>
          <w:color w:val="FF0000"/>
        </w:rPr>
        <w:t xml:space="preserve"> 其他於工作時間內主任及助教交辦事項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3E4836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FF0000"/>
        </w:rPr>
        <w:t>乙方之工作時間每月</w:t>
      </w:r>
      <w:r>
        <w:rPr>
          <w:rFonts w:ascii="標楷體" w:eastAsia="標楷體" w:hAnsi="標楷體"/>
          <w:color w:val="FF0000"/>
          <w:u w:val="single"/>
        </w:rPr>
        <w:t>8</w:t>
      </w:r>
      <w:r w:rsidRPr="00875CC8">
        <w:rPr>
          <w:rFonts w:ascii="標楷體" w:eastAsia="標楷體" w:hAnsi="標楷體" w:hint="eastAsia"/>
          <w:color w:val="FF0000"/>
        </w:rPr>
        <w:t>小時</w:t>
      </w:r>
      <w:r w:rsidRPr="00875CC8">
        <w:rPr>
          <w:rFonts w:ascii="標楷體" w:eastAsia="標楷體" w:hAnsi="標楷體" w:hint="eastAsia"/>
          <w:color w:val="000000" w:themeColor="text1"/>
        </w:rPr>
        <w:t>，實際工作時間由甲方用人單位約定列管，並須依甲方規定簽(刷)到退，</w:t>
      </w:r>
      <w:bookmarkStart w:id="0" w:name="_GoBack"/>
      <w:r w:rsidR="00B45649" w:rsidRPr="00B45649">
        <w:rPr>
          <w:rFonts w:ascii="標楷體" w:eastAsia="標楷體" w:hAnsi="標楷體" w:hint="eastAsia"/>
          <w:color w:val="000000"/>
        </w:rPr>
        <w:t>出勤紀錄應覈實記載出勤時間至分鐘為止</w:t>
      </w:r>
      <w:bookmarkEnd w:id="0"/>
      <w:r w:rsidRPr="00875CC8">
        <w:rPr>
          <w:rFonts w:ascii="標楷體" w:eastAsia="標楷體" w:hAnsi="標楷體" w:hint="eastAsia"/>
          <w:color w:val="000000" w:themeColor="text1"/>
        </w:rPr>
        <w:t>，且需保存五年。甲方得視業務調整約定之工作時間，但每日不得超過八小時，每周不得超過四十小時。</w:t>
      </w:r>
    </w:p>
    <w:p w:rsid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3E4836" w:rsidRPr="00A24305" w:rsidRDefault="003E4836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乙方繼續工作四小時，至少應有三十分鐘之休息。但實行輪班制或其工作有連續性或緊急性者，甲方得在工作時間內，另行調配其休息時間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A24305" w:rsidRDefault="003E4836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</w:rPr>
        <w:t>甲方於請求乙方延長工時服務時，如因經費受限，甲方得徵求乙方同意以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495516">
        <w:rPr>
          <w:rFonts w:asciiTheme="minorHAnsi" w:eastAsia="標楷體" w:hAnsiTheme="minorHAnsi" w:hint="eastAsia"/>
          <w:color w:val="FF0000"/>
          <w:u w:val="single"/>
        </w:rPr>
        <w:t>貳仟</w:t>
      </w:r>
      <w:r w:rsidR="003415F2">
        <w:rPr>
          <w:rFonts w:asciiTheme="minorHAnsi" w:eastAsia="標楷體" w:hAnsiTheme="minorHAnsi" w:hint="eastAsia"/>
          <w:color w:val="FF0000"/>
          <w:u w:val="single"/>
        </w:rPr>
        <w:t>伍佰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27510B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3271D5" w:rsidRPr="003271D5" w:rsidRDefault="003271D5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/>
          <w:color w:val="000000" w:themeColor="text1"/>
        </w:rPr>
        <w:t>乙方如有學校辦理契約進用人員通報查詢作業注意事項第3點所列性侵害、性騷擾、性霸凌之情事，不得僱用為契約進用人員；在職期間如有同事項第4點所列情形之一，構成勞動基準法第12條第1項規定情事，甲方得不經預告終止勞動契約並通報教育部，乙方不得要求刪除、停止處理或利用其個人資料。</w:t>
      </w:r>
    </w:p>
    <w:p w:rsidR="003271D5" w:rsidRPr="00A24305" w:rsidRDefault="003271D5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C80D4A">
        <w:rPr>
          <w:rFonts w:ascii="標楷體" w:eastAsia="標楷體" w:hAnsi="標楷體" w:hint="eastAsia"/>
          <w:color w:val="000000" w:themeColor="text1"/>
          <w:kern w:val="0"/>
        </w:rPr>
        <w:t>乙方同意甲方得向教育部辦理其有關性侵害、性騷擾或性霸凌行為之消極資格及通報作業相關資訊之蒐集、利用及查詢，並同意法務部、警政機關及教育部提供相關資訊；離職後始經查證屬實時，亦同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3E4836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於工作上應接受甲方各級主管之指揮監督。</w:t>
      </w:r>
    </w:p>
    <w:p w:rsidR="00A24305" w:rsidRDefault="003E4836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甲方因業務需要，在不違反勞動法令之規定下，得為乙方工作之調整，乙方不得拒絕。</w:t>
      </w:r>
    </w:p>
    <w:p w:rsidR="00A24305" w:rsidRDefault="003E4836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於約定工作時間內，不得擅離工作崗位。</w:t>
      </w:r>
    </w:p>
    <w:p w:rsidR="00A24305" w:rsidRDefault="003E4836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應接受甲方舉辦之各種在職訓練及集會。</w:t>
      </w:r>
    </w:p>
    <w:p w:rsidR="00A24305" w:rsidRDefault="003E4836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所獲悉甲方關於業務上、技術上之秘密，不得洩漏，離職後亦同</w:t>
      </w:r>
      <w:r w:rsidRPr="00875CC8">
        <w:rPr>
          <w:rFonts w:asciiTheme="minorHAnsi" w:eastAsia="標楷體" w:hAnsiTheme="minorHAnsi"/>
        </w:rPr>
        <w:t>。</w:t>
      </w:r>
    </w:p>
    <w:p w:rsidR="00A24305" w:rsidRDefault="003E4836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875CC8">
        <w:rPr>
          <w:rFonts w:ascii="標楷體" w:eastAsia="標楷體" w:hAnsi="標楷體" w:hint="eastAsia"/>
          <w:color w:val="000000" w:themeColor="text1"/>
        </w:rPr>
        <w:t>乙方應尊重他人與自己之性或身體之自主，避免不受歡迎之追求行為，並不得以強制或暴力手段處理與性或性別有關之衝突</w:t>
      </w:r>
      <w:r w:rsidRPr="00875CC8">
        <w:rPr>
          <w:rFonts w:asciiTheme="minorHAnsi" w:eastAsia="標楷體" w:hAnsiTheme="minorHAnsi" w:hint="eastAsia"/>
        </w:rPr>
        <w:t>。</w:t>
      </w:r>
    </w:p>
    <w:p w:rsidR="003E4836" w:rsidRDefault="003E4836" w:rsidP="003E4836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3E4836">
        <w:rPr>
          <w:rFonts w:ascii="標楷體" w:eastAsia="標楷體" w:hAnsi="標楷體" w:hint="eastAsia"/>
          <w:color w:val="000000" w:themeColor="text1"/>
        </w:rPr>
        <w:t>乙方違反前項第一款至第四款規定之一者，甲方得通知乙方改善，逾3次不改善者，視為嚴重違約，甲方得不再催告即終止契約。</w:t>
      </w:r>
    </w:p>
    <w:p w:rsidR="00065335" w:rsidRPr="003E4836" w:rsidRDefault="003E4836" w:rsidP="003E4836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3E4836">
        <w:rPr>
          <w:rFonts w:ascii="標楷體" w:eastAsia="標楷體" w:hAnsi="標楷體" w:hint="eastAsia"/>
          <w:color w:val="000000" w:themeColor="text1"/>
        </w:rPr>
        <w:t>乙方違反第一項第五款或第六款規定者，視為嚴重違約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4959BB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903E29" w:rsidRPr="00AF4B04" w:rsidRDefault="005D6DEB" w:rsidP="00AF4B04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3E4836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3E4836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3E4836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3E4836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3E4836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3E4836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3E4836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16" w:rsidRDefault="00DB6A16" w:rsidP="00F34C25">
      <w:r>
        <w:separator/>
      </w:r>
    </w:p>
  </w:endnote>
  <w:endnote w:type="continuationSeparator" w:id="0">
    <w:p w:rsidR="00DB6A16" w:rsidRDefault="00DB6A16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16" w:rsidRDefault="00DB6A16" w:rsidP="00F34C25">
      <w:r>
        <w:separator/>
      </w:r>
    </w:p>
  </w:footnote>
  <w:footnote w:type="continuationSeparator" w:id="0">
    <w:p w:rsidR="00DB6A16" w:rsidRDefault="00DB6A16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865FA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933CE"/>
    <w:rsid w:val="001B4BC7"/>
    <w:rsid w:val="001C3D7C"/>
    <w:rsid w:val="001D361C"/>
    <w:rsid w:val="001D6CF0"/>
    <w:rsid w:val="001E652E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10B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0A6C"/>
    <w:rsid w:val="002F22F9"/>
    <w:rsid w:val="003047A0"/>
    <w:rsid w:val="00320B07"/>
    <w:rsid w:val="003271D5"/>
    <w:rsid w:val="00335B97"/>
    <w:rsid w:val="003371F3"/>
    <w:rsid w:val="003405C4"/>
    <w:rsid w:val="003415F2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C6C84"/>
    <w:rsid w:val="003D0ABC"/>
    <w:rsid w:val="003D2018"/>
    <w:rsid w:val="003E1538"/>
    <w:rsid w:val="003E4836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516"/>
    <w:rsid w:val="004959BB"/>
    <w:rsid w:val="004A1EED"/>
    <w:rsid w:val="004B1005"/>
    <w:rsid w:val="004B2620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1C94"/>
    <w:rsid w:val="00542C8C"/>
    <w:rsid w:val="0054377F"/>
    <w:rsid w:val="005456C6"/>
    <w:rsid w:val="00547D9D"/>
    <w:rsid w:val="0056144C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A4BF7"/>
    <w:rsid w:val="005C0510"/>
    <w:rsid w:val="005C1442"/>
    <w:rsid w:val="005C37B6"/>
    <w:rsid w:val="005C746F"/>
    <w:rsid w:val="005D669E"/>
    <w:rsid w:val="005D6DEB"/>
    <w:rsid w:val="005E01DA"/>
    <w:rsid w:val="005E19FD"/>
    <w:rsid w:val="005F278B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65A"/>
    <w:rsid w:val="00636FC7"/>
    <w:rsid w:val="0064218B"/>
    <w:rsid w:val="00647599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444A"/>
    <w:rsid w:val="007B00F0"/>
    <w:rsid w:val="007B0D5C"/>
    <w:rsid w:val="007B0DC9"/>
    <w:rsid w:val="007C24FF"/>
    <w:rsid w:val="007C5E9A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7255F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3022"/>
    <w:rsid w:val="00A546A8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6CD8"/>
    <w:rsid w:val="00AA77AD"/>
    <w:rsid w:val="00AB46FF"/>
    <w:rsid w:val="00AB54C7"/>
    <w:rsid w:val="00AC0E72"/>
    <w:rsid w:val="00AC2F95"/>
    <w:rsid w:val="00AD68D3"/>
    <w:rsid w:val="00AE2EB3"/>
    <w:rsid w:val="00AE61C4"/>
    <w:rsid w:val="00AF1B8F"/>
    <w:rsid w:val="00AF4B04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5649"/>
    <w:rsid w:val="00B476F4"/>
    <w:rsid w:val="00B479D9"/>
    <w:rsid w:val="00B51C55"/>
    <w:rsid w:val="00B61BBC"/>
    <w:rsid w:val="00B6269A"/>
    <w:rsid w:val="00B67F8B"/>
    <w:rsid w:val="00B75A00"/>
    <w:rsid w:val="00B779A6"/>
    <w:rsid w:val="00B832F5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2452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2315"/>
    <w:rsid w:val="00CF489B"/>
    <w:rsid w:val="00CF51FA"/>
    <w:rsid w:val="00D11CCE"/>
    <w:rsid w:val="00D14761"/>
    <w:rsid w:val="00D15B7A"/>
    <w:rsid w:val="00D22EFA"/>
    <w:rsid w:val="00D303B6"/>
    <w:rsid w:val="00D30960"/>
    <w:rsid w:val="00D321A2"/>
    <w:rsid w:val="00D327BF"/>
    <w:rsid w:val="00D37817"/>
    <w:rsid w:val="00D4115E"/>
    <w:rsid w:val="00D42B48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6A16"/>
    <w:rsid w:val="00DB7FA8"/>
    <w:rsid w:val="00DC3864"/>
    <w:rsid w:val="00DC62E8"/>
    <w:rsid w:val="00DF4AD3"/>
    <w:rsid w:val="00E00CC0"/>
    <w:rsid w:val="00E03FB0"/>
    <w:rsid w:val="00E07B47"/>
    <w:rsid w:val="00E15CFF"/>
    <w:rsid w:val="00E20D62"/>
    <w:rsid w:val="00E262D3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0D79"/>
    <w:rsid w:val="00F42AEC"/>
    <w:rsid w:val="00F44A99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E7CFA8-958D-489C-8B94-C85D71B3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79ED-6674-4856-9CAA-20BA63B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5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11</cp:revision>
  <cp:lastPrinted>2015-08-06T06:09:00Z</cp:lastPrinted>
  <dcterms:created xsi:type="dcterms:W3CDTF">2016-01-06T01:03:00Z</dcterms:created>
  <dcterms:modified xsi:type="dcterms:W3CDTF">2020-07-24T02:05:00Z</dcterms:modified>
</cp:coreProperties>
</file>